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589" w:rsidRDefault="00F61589" w:rsidP="00E80CB1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A62920">
        <w:rPr>
          <w:rFonts w:ascii="Times New Roman" w:hAnsi="Times New Roman" w:cs="Times New Roman"/>
          <w:b/>
          <w:sz w:val="44"/>
          <w:szCs w:val="44"/>
          <w:lang w:val="en-US"/>
        </w:rPr>
        <w:t>SQL</w:t>
      </w:r>
    </w:p>
    <w:p w:rsidR="00EF6425" w:rsidRDefault="00EF6425" w:rsidP="00E80CB1">
      <w:pPr>
        <w:tabs>
          <w:tab w:val="left" w:pos="5812"/>
        </w:tabs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Case study </w:t>
      </w:r>
      <w:r w:rsidR="00EC02DF">
        <w:rPr>
          <w:rFonts w:ascii="Times New Roman" w:hAnsi="Times New Roman" w:cs="Times New Roman"/>
          <w:b/>
          <w:sz w:val="44"/>
          <w:szCs w:val="44"/>
          <w:lang w:val="en-US"/>
        </w:rPr>
        <w:t>–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 1</w:t>
      </w:r>
    </w:p>
    <w:p w:rsidR="00E906C9" w:rsidRPr="00E906C9" w:rsidRDefault="00E906C9" w:rsidP="0002228B">
      <w:pPr>
        <w:tabs>
          <w:tab w:val="left" w:pos="5812"/>
        </w:tabs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Task Duration:4</w:t>
      </w:r>
      <w:r w:rsidRPr="00E906C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Hours                                   Marks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10</w:t>
      </w:r>
    </w:p>
    <w:p w:rsidR="00E906C9" w:rsidRPr="00E906C9" w:rsidRDefault="00E906C9" w:rsidP="0002228B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06C9">
        <w:rPr>
          <w:rFonts w:ascii="Times New Roman" w:hAnsi="Times New Roman" w:cs="Times New Roman"/>
          <w:b/>
          <w:sz w:val="24"/>
          <w:szCs w:val="24"/>
          <w:lang w:val="en-US"/>
        </w:rPr>
        <w:t>Problem</w:t>
      </w:r>
    </w:p>
    <w:p w:rsidR="00AC652F" w:rsidRDefault="00F61589" w:rsidP="0002228B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1004">
        <w:rPr>
          <w:rFonts w:ascii="Times New Roman" w:hAnsi="Times New Roman" w:cs="Times New Roman"/>
          <w:sz w:val="24"/>
          <w:szCs w:val="24"/>
        </w:rPr>
        <w:t>Create a student management system to handle student Enrolments in courses, track course details, and manage student information.</w:t>
      </w:r>
    </w:p>
    <w:p w:rsidR="0085339F" w:rsidRDefault="0085339F" w:rsidP="0002228B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39F"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B90EF0" w:rsidRPr="00B90EF0" w:rsidRDefault="00B90EF0" w:rsidP="0002228B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EF0">
        <w:rPr>
          <w:rFonts w:ascii="Times New Roman" w:hAnsi="Times New Roman" w:cs="Times New Roman"/>
        </w:rPr>
        <w:t xml:space="preserve">The student management system handles student </w:t>
      </w:r>
      <w:r w:rsidRPr="00B90EF0">
        <w:rPr>
          <w:rFonts w:ascii="Times New Roman" w:hAnsi="Times New Roman" w:cs="Times New Roman"/>
        </w:rPr>
        <w:t>enrolments</w:t>
      </w:r>
      <w:r w:rsidRPr="00B90EF0">
        <w:rPr>
          <w:rFonts w:ascii="Times New Roman" w:hAnsi="Times New Roman" w:cs="Times New Roman"/>
        </w:rPr>
        <w:t xml:space="preserve">, course tracking, and student information. It includes tables for students, courses, and </w:t>
      </w:r>
      <w:r w:rsidRPr="00B90EF0">
        <w:rPr>
          <w:rFonts w:ascii="Times New Roman" w:hAnsi="Times New Roman" w:cs="Times New Roman"/>
        </w:rPr>
        <w:t>enrolments</w:t>
      </w:r>
      <w:r w:rsidRPr="00B90EF0">
        <w:rPr>
          <w:rFonts w:ascii="Times New Roman" w:hAnsi="Times New Roman" w:cs="Times New Roman"/>
        </w:rPr>
        <w:t xml:space="preserve">. Students can </w:t>
      </w:r>
      <w:r w:rsidRPr="00B90EF0">
        <w:rPr>
          <w:rFonts w:ascii="Times New Roman" w:hAnsi="Times New Roman" w:cs="Times New Roman"/>
        </w:rPr>
        <w:t>enrol</w:t>
      </w:r>
      <w:r w:rsidRPr="00B90EF0">
        <w:rPr>
          <w:rFonts w:ascii="Times New Roman" w:hAnsi="Times New Roman" w:cs="Times New Roman"/>
        </w:rPr>
        <w:t xml:space="preserve"> in multiple courses, each with specific details. The system tracks course credits, student data, and </w:t>
      </w:r>
      <w:r w:rsidRPr="00B90EF0">
        <w:rPr>
          <w:rFonts w:ascii="Times New Roman" w:hAnsi="Times New Roman" w:cs="Times New Roman"/>
        </w:rPr>
        <w:t>enrolment</w:t>
      </w:r>
      <w:r w:rsidRPr="00B90EF0">
        <w:rPr>
          <w:rFonts w:ascii="Times New Roman" w:hAnsi="Times New Roman" w:cs="Times New Roman"/>
        </w:rPr>
        <w:t xml:space="preserve"> dates, facilitating efficient management and analysis of academic data.</w:t>
      </w:r>
    </w:p>
    <w:p w:rsidR="008E7588" w:rsidRPr="006A1004" w:rsidRDefault="008E7588" w:rsidP="0002228B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004">
        <w:rPr>
          <w:rFonts w:ascii="Times New Roman" w:hAnsi="Times New Roman" w:cs="Times New Roman"/>
          <w:b/>
          <w:sz w:val="24"/>
          <w:szCs w:val="24"/>
        </w:rPr>
        <w:t>Modules steps</w:t>
      </w:r>
    </w:p>
    <w:p w:rsidR="006A1004" w:rsidRPr="00973B72" w:rsidRDefault="006A1004" w:rsidP="0002228B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2B41">
        <w:rPr>
          <w:rFonts w:ascii="Times New Roman" w:hAnsi="Times New Roman" w:cs="Times New Roman"/>
          <w:b/>
          <w:sz w:val="24"/>
          <w:szCs w:val="24"/>
        </w:rPr>
        <w:t>Step 1:</w:t>
      </w:r>
      <w:r w:rsidRPr="00973B72">
        <w:rPr>
          <w:rFonts w:ascii="Times New Roman" w:hAnsi="Times New Roman" w:cs="Times New Roman"/>
          <w:sz w:val="24"/>
          <w:szCs w:val="24"/>
        </w:rPr>
        <w:t xml:space="preserve"> To create student management system using SQL Server with three tables: Courses, Students, and Enrolments.</w:t>
      </w:r>
    </w:p>
    <w:p w:rsidR="006A1004" w:rsidRPr="006A1004" w:rsidRDefault="006A1004" w:rsidP="0002228B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004">
        <w:rPr>
          <w:rFonts w:ascii="Times New Roman" w:hAnsi="Times New Roman" w:cs="Times New Roman"/>
          <w:b/>
          <w:sz w:val="24"/>
          <w:szCs w:val="24"/>
        </w:rPr>
        <w:t>Course table</w:t>
      </w:r>
    </w:p>
    <w:p w:rsidR="006A1004" w:rsidRPr="006A1004" w:rsidRDefault="006A1004" w:rsidP="0002228B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1004">
        <w:rPr>
          <w:rStyle w:val="hljs-keyword"/>
          <w:rFonts w:ascii="Times New Roman" w:hAnsi="Times New Roman" w:cs="Times New Roman"/>
          <w:sz w:val="24"/>
          <w:szCs w:val="24"/>
        </w:rPr>
        <w:t>CREATE</w:t>
      </w:r>
      <w:r w:rsidRPr="006A1004">
        <w:rPr>
          <w:rFonts w:ascii="Times New Roman" w:hAnsi="Times New Roman" w:cs="Times New Roman"/>
          <w:sz w:val="24"/>
          <w:szCs w:val="24"/>
        </w:rPr>
        <w:t xml:space="preserve"> </w:t>
      </w:r>
      <w:r w:rsidRPr="006A1004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Pr="006A1004">
        <w:rPr>
          <w:rFonts w:ascii="Times New Roman" w:hAnsi="Times New Roman" w:cs="Times New Roman"/>
          <w:sz w:val="24"/>
          <w:szCs w:val="24"/>
        </w:rPr>
        <w:t xml:space="preserve"> Courses </w:t>
      </w:r>
      <w:proofErr w:type="gramStart"/>
      <w:r w:rsidRPr="006A100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6A1004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proofErr w:type="gramEnd"/>
      <w:r w:rsidRPr="006A1004">
        <w:rPr>
          <w:rFonts w:ascii="Times New Roman" w:hAnsi="Times New Roman" w:cs="Times New Roman"/>
          <w:sz w:val="24"/>
          <w:szCs w:val="24"/>
        </w:rPr>
        <w:t xml:space="preserve"> </w:t>
      </w:r>
      <w:r w:rsidRPr="006A1004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6A1004">
        <w:rPr>
          <w:rFonts w:ascii="Times New Roman" w:hAnsi="Times New Roman" w:cs="Times New Roman"/>
          <w:sz w:val="24"/>
          <w:szCs w:val="24"/>
        </w:rPr>
        <w:t xml:space="preserve"> </w:t>
      </w:r>
      <w:r w:rsidRPr="006A1004">
        <w:rPr>
          <w:rStyle w:val="hljs-keyword"/>
          <w:rFonts w:ascii="Times New Roman" w:hAnsi="Times New Roman" w:cs="Times New Roman"/>
          <w:sz w:val="24"/>
          <w:szCs w:val="24"/>
        </w:rPr>
        <w:t>PRIMARY</w:t>
      </w:r>
      <w:r w:rsidRPr="006A1004">
        <w:rPr>
          <w:rFonts w:ascii="Times New Roman" w:hAnsi="Times New Roman" w:cs="Times New Roman"/>
          <w:sz w:val="24"/>
          <w:szCs w:val="24"/>
        </w:rPr>
        <w:t xml:space="preserve"> KEY </w:t>
      </w:r>
      <w:r w:rsidRPr="006A1004">
        <w:rPr>
          <w:rStyle w:val="hljs-keyword"/>
          <w:rFonts w:ascii="Times New Roman" w:hAnsi="Times New Roman" w:cs="Times New Roman"/>
          <w:sz w:val="24"/>
          <w:szCs w:val="24"/>
        </w:rPr>
        <w:t>IDENTITY</w:t>
      </w:r>
      <w:r w:rsidRPr="006A1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004">
        <w:rPr>
          <w:rFonts w:ascii="Times New Roman" w:hAnsi="Times New Roman" w:cs="Times New Roman"/>
          <w:sz w:val="24"/>
          <w:szCs w:val="24"/>
        </w:rPr>
        <w:t>CourseName</w:t>
      </w:r>
      <w:proofErr w:type="spellEnd"/>
      <w:r w:rsidRPr="006A1004">
        <w:rPr>
          <w:rFonts w:ascii="Times New Roman" w:hAnsi="Times New Roman" w:cs="Times New Roman"/>
          <w:sz w:val="24"/>
          <w:szCs w:val="24"/>
        </w:rPr>
        <w:t xml:space="preserve"> NVARCHAR(</w:t>
      </w:r>
      <w:r w:rsidRPr="006A1004">
        <w:rPr>
          <w:rStyle w:val="hljs-number"/>
          <w:rFonts w:ascii="Times New Roman" w:hAnsi="Times New Roman" w:cs="Times New Roman"/>
          <w:sz w:val="24"/>
          <w:szCs w:val="24"/>
        </w:rPr>
        <w:t>100</w:t>
      </w:r>
      <w:r w:rsidRPr="006A1004">
        <w:rPr>
          <w:rFonts w:ascii="Times New Roman" w:hAnsi="Times New Roman" w:cs="Times New Roman"/>
          <w:sz w:val="24"/>
          <w:szCs w:val="24"/>
        </w:rPr>
        <w:t xml:space="preserve">) </w:t>
      </w:r>
      <w:r w:rsidRPr="006A1004">
        <w:rPr>
          <w:rStyle w:val="hljs-keyword"/>
          <w:rFonts w:ascii="Times New Roman" w:hAnsi="Times New Roman" w:cs="Times New Roman"/>
          <w:sz w:val="24"/>
          <w:szCs w:val="24"/>
        </w:rPr>
        <w:t>NOT</w:t>
      </w:r>
      <w:r w:rsidRPr="006A1004">
        <w:rPr>
          <w:rFonts w:ascii="Times New Roman" w:hAnsi="Times New Roman" w:cs="Times New Roman"/>
          <w:sz w:val="24"/>
          <w:szCs w:val="24"/>
        </w:rPr>
        <w:t xml:space="preserve"> </w:t>
      </w:r>
      <w:r w:rsidRPr="006A1004">
        <w:rPr>
          <w:rStyle w:val="hljs-keyword"/>
          <w:rFonts w:ascii="Times New Roman" w:hAnsi="Times New Roman" w:cs="Times New Roman"/>
          <w:sz w:val="24"/>
          <w:szCs w:val="24"/>
        </w:rPr>
        <w:t>NULL</w:t>
      </w:r>
      <w:r w:rsidRPr="006A1004">
        <w:rPr>
          <w:rFonts w:ascii="Times New Roman" w:hAnsi="Times New Roman" w:cs="Times New Roman"/>
          <w:sz w:val="24"/>
          <w:szCs w:val="24"/>
        </w:rPr>
        <w:t xml:space="preserve">, Credits </w:t>
      </w:r>
      <w:r w:rsidRPr="006A1004">
        <w:rPr>
          <w:rStyle w:val="hljs-type"/>
          <w:rFonts w:ascii="Times New Roman" w:hAnsi="Times New Roman" w:cs="Times New Roman"/>
          <w:sz w:val="24"/>
          <w:szCs w:val="24"/>
        </w:rPr>
        <w:t>INT</w:t>
      </w:r>
      <w:r w:rsidRPr="006A1004">
        <w:rPr>
          <w:rFonts w:ascii="Times New Roman" w:hAnsi="Times New Roman" w:cs="Times New Roman"/>
          <w:sz w:val="24"/>
          <w:szCs w:val="24"/>
        </w:rPr>
        <w:t xml:space="preserve"> </w:t>
      </w:r>
      <w:r w:rsidRPr="006A1004">
        <w:rPr>
          <w:rStyle w:val="hljs-keyword"/>
          <w:rFonts w:ascii="Times New Roman" w:hAnsi="Times New Roman" w:cs="Times New Roman"/>
          <w:sz w:val="24"/>
          <w:szCs w:val="24"/>
        </w:rPr>
        <w:t>NOT</w:t>
      </w:r>
      <w:r w:rsidRPr="006A1004">
        <w:rPr>
          <w:rFonts w:ascii="Times New Roman" w:hAnsi="Times New Roman" w:cs="Times New Roman"/>
          <w:sz w:val="24"/>
          <w:szCs w:val="24"/>
        </w:rPr>
        <w:t xml:space="preserve"> </w:t>
      </w:r>
      <w:r w:rsidRPr="006A1004">
        <w:rPr>
          <w:rStyle w:val="hljs-keyword"/>
          <w:rFonts w:ascii="Times New Roman" w:hAnsi="Times New Roman" w:cs="Times New Roman"/>
          <w:sz w:val="24"/>
          <w:szCs w:val="24"/>
        </w:rPr>
        <w:t>NULL</w:t>
      </w:r>
      <w:r w:rsidRPr="006A1004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6A1004" w:rsidRPr="006A1004" w:rsidRDefault="006A1004" w:rsidP="0002228B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004">
        <w:rPr>
          <w:rFonts w:ascii="Times New Roman" w:hAnsi="Times New Roman" w:cs="Times New Roman"/>
          <w:b/>
          <w:sz w:val="24"/>
          <w:szCs w:val="24"/>
        </w:rPr>
        <w:t>Student table</w:t>
      </w:r>
    </w:p>
    <w:p w:rsidR="006A1004" w:rsidRPr="006A1004" w:rsidRDefault="006A1004" w:rsidP="0002228B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1004">
        <w:rPr>
          <w:rFonts w:ascii="Times New Roman" w:hAnsi="Times New Roman" w:cs="Times New Roman"/>
          <w:sz w:val="24"/>
          <w:szCs w:val="24"/>
        </w:rPr>
        <w:t xml:space="preserve">CREATE TABLE Students </w:t>
      </w:r>
      <w:proofErr w:type="gramStart"/>
      <w:r w:rsidRPr="006A100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6A1004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proofErr w:type="gramEnd"/>
      <w:r w:rsidRPr="006A1004">
        <w:rPr>
          <w:rFonts w:ascii="Times New Roman" w:hAnsi="Times New Roman" w:cs="Times New Roman"/>
          <w:sz w:val="24"/>
          <w:szCs w:val="24"/>
        </w:rPr>
        <w:t xml:space="preserve"> INT PRIMARY KEY </w:t>
      </w:r>
      <w:proofErr w:type="spellStart"/>
      <w:r w:rsidRPr="006A1004">
        <w:rPr>
          <w:rFonts w:ascii="Times New Roman" w:hAnsi="Times New Roman" w:cs="Times New Roman"/>
          <w:sz w:val="24"/>
          <w:szCs w:val="24"/>
        </w:rPr>
        <w:t>IDENTITY,F</w:t>
      </w:r>
      <w:r w:rsidR="0099710F">
        <w:rPr>
          <w:rFonts w:ascii="Times New Roman" w:hAnsi="Times New Roman" w:cs="Times New Roman"/>
          <w:sz w:val="24"/>
          <w:szCs w:val="24"/>
        </w:rPr>
        <w:t>irstName</w:t>
      </w:r>
      <w:proofErr w:type="spellEnd"/>
      <w:r w:rsidR="0099710F">
        <w:rPr>
          <w:rFonts w:ascii="Times New Roman" w:hAnsi="Times New Roman" w:cs="Times New Roman"/>
          <w:sz w:val="24"/>
          <w:szCs w:val="24"/>
        </w:rPr>
        <w:t xml:space="preserve"> NVARCHAR(50) NOT </w:t>
      </w:r>
      <w:proofErr w:type="spellStart"/>
      <w:r w:rsidR="0099710F">
        <w:rPr>
          <w:rFonts w:ascii="Times New Roman" w:hAnsi="Times New Roman" w:cs="Times New Roman"/>
          <w:sz w:val="24"/>
          <w:szCs w:val="24"/>
        </w:rPr>
        <w:t>NULL,</w:t>
      </w:r>
      <w:r w:rsidRPr="006A1004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6A1004">
        <w:rPr>
          <w:rFonts w:ascii="Times New Roman" w:hAnsi="Times New Roman" w:cs="Times New Roman"/>
          <w:sz w:val="24"/>
          <w:szCs w:val="24"/>
        </w:rPr>
        <w:t xml:space="preserve"> NVARCHAR(50) NOT NULL, </w:t>
      </w:r>
      <w:proofErr w:type="spellStart"/>
      <w:r w:rsidRPr="006A1004">
        <w:rPr>
          <w:rFonts w:ascii="Times New Roman" w:hAnsi="Times New Roman" w:cs="Times New Roman"/>
          <w:sz w:val="24"/>
          <w:szCs w:val="24"/>
        </w:rPr>
        <w:t>DateOfBirth</w:t>
      </w:r>
      <w:proofErr w:type="spellEnd"/>
      <w:r w:rsidRPr="006A1004">
        <w:rPr>
          <w:rFonts w:ascii="Times New Roman" w:hAnsi="Times New Roman" w:cs="Times New Roman"/>
          <w:sz w:val="24"/>
          <w:szCs w:val="24"/>
        </w:rPr>
        <w:t xml:space="preserve"> DATE,  </w:t>
      </w:r>
      <w:proofErr w:type="spellStart"/>
      <w:r w:rsidRPr="006A1004">
        <w:rPr>
          <w:rFonts w:ascii="Times New Roman" w:hAnsi="Times New Roman" w:cs="Times New Roman"/>
          <w:sz w:val="24"/>
          <w:szCs w:val="24"/>
        </w:rPr>
        <w:t>EnrollmentDate</w:t>
      </w:r>
      <w:proofErr w:type="spellEnd"/>
      <w:r w:rsidRPr="006A1004">
        <w:rPr>
          <w:rFonts w:ascii="Times New Roman" w:hAnsi="Times New Roman" w:cs="Times New Roman"/>
          <w:sz w:val="24"/>
          <w:szCs w:val="24"/>
        </w:rPr>
        <w:t xml:space="preserve"> DATE);</w:t>
      </w:r>
    </w:p>
    <w:p w:rsidR="006A1004" w:rsidRPr="006A1004" w:rsidRDefault="006A1004" w:rsidP="0002228B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1004">
        <w:rPr>
          <w:rFonts w:ascii="Times New Roman" w:hAnsi="Times New Roman" w:cs="Times New Roman"/>
          <w:b/>
          <w:sz w:val="24"/>
          <w:szCs w:val="24"/>
        </w:rPr>
        <w:t>Enrollments</w:t>
      </w:r>
      <w:proofErr w:type="spellEnd"/>
      <w:r w:rsidRPr="006A1004"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p w:rsidR="006A1004" w:rsidRPr="006A1004" w:rsidRDefault="0099710F" w:rsidP="0002228B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Enroll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1004" w:rsidRPr="006A1004">
        <w:rPr>
          <w:rFonts w:ascii="Times New Roman" w:hAnsi="Times New Roman" w:cs="Times New Roman"/>
          <w:sz w:val="24"/>
          <w:szCs w:val="24"/>
        </w:rPr>
        <w:t>Enrollm</w:t>
      </w:r>
      <w:r>
        <w:rPr>
          <w:rFonts w:ascii="Times New Roman" w:hAnsi="Times New Roman" w:cs="Times New Roman"/>
          <w:sz w:val="24"/>
          <w:szCs w:val="24"/>
        </w:rPr>
        <w:t>en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PRIMARY KE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DENTITY,</w:t>
      </w:r>
      <w:r w:rsidR="006A1004" w:rsidRPr="006A1004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proofErr w:type="gramEnd"/>
      <w:r w:rsidR="006A1004" w:rsidRPr="006A1004">
        <w:rPr>
          <w:rFonts w:ascii="Times New Roman" w:hAnsi="Times New Roman" w:cs="Times New Roman"/>
          <w:sz w:val="24"/>
          <w:szCs w:val="24"/>
        </w:rPr>
        <w:t xml:space="preserve"> INT FOREIGN KEY </w:t>
      </w:r>
      <w:r>
        <w:rPr>
          <w:rFonts w:ascii="Times New Roman" w:hAnsi="Times New Roman" w:cs="Times New Roman"/>
          <w:sz w:val="24"/>
          <w:szCs w:val="24"/>
        </w:rPr>
        <w:t>REFERENCES Students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="006A1004" w:rsidRPr="006A1004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="006A1004" w:rsidRPr="006A1004">
        <w:rPr>
          <w:rFonts w:ascii="Times New Roman" w:hAnsi="Times New Roman" w:cs="Times New Roman"/>
          <w:sz w:val="24"/>
          <w:szCs w:val="24"/>
        </w:rPr>
        <w:t xml:space="preserve"> INT FOREIGN KE</w:t>
      </w:r>
      <w:r>
        <w:rPr>
          <w:rFonts w:ascii="Times New Roman" w:hAnsi="Times New Roman" w:cs="Times New Roman"/>
          <w:sz w:val="24"/>
          <w:szCs w:val="24"/>
        </w:rPr>
        <w:t>Y REFERENCES Courses(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proofErr w:type="spellStart"/>
      <w:r>
        <w:rPr>
          <w:rFonts w:ascii="Times New Roman" w:hAnsi="Times New Roman" w:cs="Times New Roman"/>
          <w:sz w:val="24"/>
          <w:szCs w:val="24"/>
        </w:rPr>
        <w:t>Enrollment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</w:t>
      </w:r>
      <w:r w:rsidR="006A1004" w:rsidRPr="006A1004">
        <w:rPr>
          <w:rFonts w:ascii="Times New Roman" w:hAnsi="Times New Roman" w:cs="Times New Roman"/>
          <w:sz w:val="24"/>
          <w:szCs w:val="24"/>
        </w:rPr>
        <w:t>);</w:t>
      </w:r>
    </w:p>
    <w:p w:rsidR="00F61589" w:rsidRPr="006A1004" w:rsidRDefault="00F61589" w:rsidP="0002228B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004">
        <w:rPr>
          <w:rFonts w:ascii="Times New Roman" w:hAnsi="Times New Roman" w:cs="Times New Roman"/>
          <w:b/>
          <w:sz w:val="24"/>
          <w:szCs w:val="24"/>
        </w:rPr>
        <w:t>Step 2:</w:t>
      </w:r>
      <w:r w:rsidRPr="006A1004">
        <w:rPr>
          <w:rFonts w:ascii="Times New Roman" w:hAnsi="Times New Roman" w:cs="Times New Roman"/>
          <w:sz w:val="24"/>
          <w:szCs w:val="24"/>
        </w:rPr>
        <w:t xml:space="preserve"> </w:t>
      </w:r>
      <w:r w:rsidRPr="0099710F">
        <w:rPr>
          <w:rFonts w:ascii="Times New Roman" w:hAnsi="Times New Roman" w:cs="Times New Roman"/>
          <w:sz w:val="24"/>
          <w:szCs w:val="24"/>
        </w:rPr>
        <w:t>How can you list all the students in the system</w:t>
      </w:r>
      <w:r w:rsidRPr="006A1004">
        <w:rPr>
          <w:rFonts w:ascii="Times New Roman" w:hAnsi="Times New Roman" w:cs="Times New Roman"/>
          <w:b/>
          <w:sz w:val="24"/>
          <w:szCs w:val="24"/>
        </w:rPr>
        <w:t>?</w:t>
      </w:r>
    </w:p>
    <w:p w:rsidR="00F61589" w:rsidRPr="006A1004" w:rsidRDefault="00F61589" w:rsidP="0002228B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1004">
        <w:rPr>
          <w:rFonts w:ascii="Times New Roman" w:hAnsi="Times New Roman" w:cs="Times New Roman"/>
          <w:b/>
          <w:sz w:val="24"/>
          <w:szCs w:val="24"/>
        </w:rPr>
        <w:t>Step 3:</w:t>
      </w:r>
      <w:r w:rsidRPr="006A1004">
        <w:rPr>
          <w:rFonts w:ascii="Times New Roman" w:hAnsi="Times New Roman" w:cs="Times New Roman"/>
          <w:sz w:val="24"/>
          <w:szCs w:val="24"/>
        </w:rPr>
        <w:t xml:space="preserve"> How can you find all students enrolled in a particular course?</w:t>
      </w:r>
    </w:p>
    <w:p w:rsidR="00F61589" w:rsidRPr="006A1004" w:rsidRDefault="00F61589" w:rsidP="0002228B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710F">
        <w:rPr>
          <w:rFonts w:ascii="Times New Roman" w:hAnsi="Times New Roman" w:cs="Times New Roman"/>
          <w:b/>
          <w:sz w:val="24"/>
          <w:szCs w:val="24"/>
        </w:rPr>
        <w:t>Step 4:</w:t>
      </w:r>
      <w:r w:rsidR="006B1719" w:rsidRPr="00997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719" w:rsidRPr="006A1004">
        <w:rPr>
          <w:rFonts w:ascii="Times New Roman" w:hAnsi="Times New Roman" w:cs="Times New Roman"/>
          <w:sz w:val="24"/>
          <w:szCs w:val="24"/>
        </w:rPr>
        <w:t>How can you list each course and the number of students enrolled in it?</w:t>
      </w:r>
    </w:p>
    <w:p w:rsidR="006B1719" w:rsidRPr="006A1004" w:rsidRDefault="006B1719" w:rsidP="0002228B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710F">
        <w:rPr>
          <w:rFonts w:ascii="Times New Roman" w:hAnsi="Times New Roman" w:cs="Times New Roman"/>
          <w:b/>
          <w:sz w:val="24"/>
          <w:szCs w:val="24"/>
        </w:rPr>
        <w:t>Step 5:</w:t>
      </w:r>
      <w:r w:rsidRPr="006A1004">
        <w:rPr>
          <w:rFonts w:ascii="Times New Roman" w:hAnsi="Times New Roman" w:cs="Times New Roman"/>
          <w:sz w:val="24"/>
          <w:szCs w:val="24"/>
        </w:rPr>
        <w:t xml:space="preserve"> How can you find students who are enrolled in more than one course?</w:t>
      </w:r>
    </w:p>
    <w:p w:rsidR="00FF4D02" w:rsidRDefault="00FF4D02" w:rsidP="0002228B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710F">
        <w:rPr>
          <w:rFonts w:ascii="Times New Roman" w:hAnsi="Times New Roman" w:cs="Times New Roman"/>
          <w:b/>
          <w:sz w:val="24"/>
          <w:szCs w:val="24"/>
        </w:rPr>
        <w:t>Step 6:</w:t>
      </w:r>
      <w:r w:rsidRPr="006A1004">
        <w:rPr>
          <w:rFonts w:ascii="Times New Roman" w:hAnsi="Times New Roman" w:cs="Times New Roman"/>
          <w:sz w:val="24"/>
          <w:szCs w:val="24"/>
        </w:rPr>
        <w:t xml:space="preserve"> How can you retrieve the </w:t>
      </w:r>
      <w:r w:rsidR="006A1004" w:rsidRPr="006A1004">
        <w:rPr>
          <w:rFonts w:ascii="Times New Roman" w:hAnsi="Times New Roman" w:cs="Times New Roman"/>
          <w:sz w:val="24"/>
          <w:szCs w:val="24"/>
        </w:rPr>
        <w:t>enrolment</w:t>
      </w:r>
      <w:r w:rsidRPr="006A1004">
        <w:rPr>
          <w:rFonts w:ascii="Times New Roman" w:hAnsi="Times New Roman" w:cs="Times New Roman"/>
          <w:sz w:val="24"/>
          <w:szCs w:val="24"/>
        </w:rPr>
        <w:t xml:space="preserve"> details, including the names of student</w:t>
      </w:r>
      <w:r w:rsidR="006A1004" w:rsidRPr="006A1004">
        <w:rPr>
          <w:rFonts w:ascii="Times New Roman" w:hAnsi="Times New Roman" w:cs="Times New Roman"/>
          <w:sz w:val="24"/>
          <w:szCs w:val="24"/>
        </w:rPr>
        <w:t>s, for a specific course</w:t>
      </w:r>
      <w:r w:rsidRPr="006A1004">
        <w:rPr>
          <w:rFonts w:ascii="Times New Roman" w:hAnsi="Times New Roman" w:cs="Times New Roman"/>
          <w:sz w:val="24"/>
          <w:szCs w:val="24"/>
        </w:rPr>
        <w:t>?</w:t>
      </w:r>
    </w:p>
    <w:p w:rsidR="002A7F30" w:rsidRPr="002A7F30" w:rsidRDefault="002A7F30" w:rsidP="0002228B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2A7F30">
        <w:rPr>
          <w:rFonts w:ascii="Times New Roman" w:hAnsi="Times New Roman" w:cs="Times New Roman"/>
          <w:sz w:val="24"/>
          <w:szCs w:val="24"/>
        </w:rPr>
        <w:t xml:space="preserve">Step 7: </w:t>
      </w:r>
      <w:r w:rsidRPr="002A7F30">
        <w:rPr>
          <w:rFonts w:ascii="Times New Roman" w:hAnsi="Times New Roman" w:cs="Times New Roman"/>
        </w:rPr>
        <w:t>How can you find students enrolled in both "Introduction to SQL" and "Web Development"?</w:t>
      </w:r>
    </w:p>
    <w:p w:rsidR="00D1002E" w:rsidRPr="00860842" w:rsidRDefault="002A7F30" w:rsidP="0002228B">
      <w:pPr>
        <w:tabs>
          <w:tab w:val="left" w:pos="581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F30">
        <w:rPr>
          <w:rFonts w:ascii="Times New Roman" w:hAnsi="Times New Roman" w:cs="Times New Roman"/>
          <w:b/>
        </w:rPr>
        <w:t>Step 8</w:t>
      </w:r>
      <w:r w:rsidRPr="002A7F30">
        <w:rPr>
          <w:rFonts w:ascii="Times New Roman" w:hAnsi="Times New Roman" w:cs="Times New Roman"/>
        </w:rPr>
        <w:t>: How can you find the total number of enrolments in the system?</w:t>
      </w:r>
    </w:p>
    <w:p w:rsidR="00D1002E" w:rsidRDefault="00CA1329" w:rsidP="0002228B">
      <w:pPr>
        <w:tabs>
          <w:tab w:val="left" w:pos="5812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Model output:</w:t>
      </w:r>
    </w:p>
    <w:p w:rsidR="0039167F" w:rsidRDefault="0039167F" w:rsidP="0002228B">
      <w:pPr>
        <w:tabs>
          <w:tab w:val="left" w:pos="5812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A1329" w:rsidRDefault="006528AC" w:rsidP="0002228B">
      <w:pPr>
        <w:tabs>
          <w:tab w:val="left" w:pos="5812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ep </w:t>
      </w:r>
      <w:r w:rsidR="006D6BBE"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</w:p>
    <w:p w:rsidR="006528AC" w:rsidRDefault="006528AC" w:rsidP="0002228B">
      <w:pPr>
        <w:tabs>
          <w:tab w:val="left" w:pos="5812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BB05EEF" wp14:editId="6F2883E1">
            <wp:extent cx="3648075" cy="177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AB" w:rsidRDefault="006D6BBE" w:rsidP="0002228B">
      <w:pPr>
        <w:tabs>
          <w:tab w:val="left" w:pos="5812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tep 3</w:t>
      </w:r>
    </w:p>
    <w:p w:rsidR="005852AB" w:rsidRDefault="004513F9" w:rsidP="0002228B">
      <w:pPr>
        <w:tabs>
          <w:tab w:val="left" w:pos="5812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39931E0" wp14:editId="53393294">
            <wp:extent cx="2085975" cy="1419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B9" w:rsidRDefault="006D6BBE" w:rsidP="0002228B">
      <w:pPr>
        <w:tabs>
          <w:tab w:val="left" w:pos="5812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tep 4</w:t>
      </w:r>
    </w:p>
    <w:p w:rsidR="00BA446D" w:rsidRDefault="00BA446D" w:rsidP="0002228B">
      <w:pPr>
        <w:tabs>
          <w:tab w:val="left" w:pos="5812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732C5A3B" wp14:editId="2AEE2F81">
            <wp:extent cx="2505075" cy="1057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4A" w:rsidRDefault="006D6BBE" w:rsidP="0002228B">
      <w:pPr>
        <w:tabs>
          <w:tab w:val="left" w:pos="5812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tep 5</w:t>
      </w:r>
    </w:p>
    <w:p w:rsidR="00567CCC" w:rsidRDefault="0092727D" w:rsidP="0002228B">
      <w:pPr>
        <w:tabs>
          <w:tab w:val="left" w:pos="5812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EA9B443" wp14:editId="4C5CD6F5">
            <wp:extent cx="1876425" cy="1295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1" w:rsidRDefault="00560E41" w:rsidP="0002228B">
      <w:pPr>
        <w:tabs>
          <w:tab w:val="left" w:pos="5812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F7F1F" w:rsidRDefault="00AF7F1F" w:rsidP="0002228B">
      <w:pPr>
        <w:tabs>
          <w:tab w:val="left" w:pos="5812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Step </w:t>
      </w:r>
      <w:r w:rsidR="00B5295B">
        <w:rPr>
          <w:rFonts w:ascii="Times New Roman" w:eastAsia="Times New Roman" w:hAnsi="Times New Roman" w:cs="Times New Roman"/>
          <w:sz w:val="24"/>
          <w:szCs w:val="24"/>
          <w:lang w:eastAsia="en-IN"/>
        </w:rPr>
        <w:t>6</w:t>
      </w:r>
    </w:p>
    <w:p w:rsidR="00686EA0" w:rsidRDefault="00AF7F1F" w:rsidP="00686EA0">
      <w:pPr>
        <w:tabs>
          <w:tab w:val="left" w:pos="5812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76AC8428" wp14:editId="6DB86E35">
            <wp:extent cx="1876425" cy="1295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1" w:rsidRDefault="00B5295B" w:rsidP="00686EA0">
      <w:pPr>
        <w:tabs>
          <w:tab w:val="left" w:pos="5812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tep 7</w:t>
      </w:r>
    </w:p>
    <w:p w:rsidR="00F83588" w:rsidRDefault="00686EA0" w:rsidP="00F83588">
      <w:pPr>
        <w:tabs>
          <w:tab w:val="left" w:pos="5812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8D53F01" wp14:editId="7508A2B5">
            <wp:extent cx="1666875" cy="1114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28AC" w:rsidRPr="006A1004" w:rsidRDefault="00B5295B" w:rsidP="00F83588">
      <w:pPr>
        <w:tabs>
          <w:tab w:val="left" w:pos="5812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tep 8</w:t>
      </w:r>
    </w:p>
    <w:p w:rsidR="008E7588" w:rsidRPr="006A1004" w:rsidRDefault="00A662E3" w:rsidP="0002228B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t xml:space="preserve">                   </w:t>
      </w:r>
      <w:r>
        <w:rPr>
          <w:noProof/>
          <w:lang w:eastAsia="en-IN"/>
        </w:rPr>
        <w:drawing>
          <wp:inline distT="0" distB="0" distL="0" distR="0" wp14:anchorId="25DBE94E" wp14:editId="009213AE">
            <wp:extent cx="1743075" cy="1143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2F" w:rsidRPr="006A1004" w:rsidRDefault="00AC652F" w:rsidP="0002228B">
      <w:pPr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652F" w:rsidRPr="006A1004" w:rsidRDefault="00C35191" w:rsidP="00C35191">
      <w:pPr>
        <w:tabs>
          <w:tab w:val="left" w:pos="581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-----------------Bes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uck----------------------</w:t>
      </w:r>
    </w:p>
    <w:sectPr w:rsidR="00AC652F" w:rsidRPr="006A10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96D36"/>
    <w:multiLevelType w:val="multilevel"/>
    <w:tmpl w:val="11E0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68"/>
    <w:rsid w:val="0002228B"/>
    <w:rsid w:val="00106DD2"/>
    <w:rsid w:val="001C2B41"/>
    <w:rsid w:val="00265F68"/>
    <w:rsid w:val="002A7F30"/>
    <w:rsid w:val="0039167F"/>
    <w:rsid w:val="004238CA"/>
    <w:rsid w:val="00427729"/>
    <w:rsid w:val="004513F9"/>
    <w:rsid w:val="004C62B8"/>
    <w:rsid w:val="00543A56"/>
    <w:rsid w:val="00550BB9"/>
    <w:rsid w:val="00560E41"/>
    <w:rsid w:val="00567CCC"/>
    <w:rsid w:val="00581D43"/>
    <w:rsid w:val="005852AB"/>
    <w:rsid w:val="005C2C3E"/>
    <w:rsid w:val="006528AC"/>
    <w:rsid w:val="00657048"/>
    <w:rsid w:val="00686EA0"/>
    <w:rsid w:val="00691201"/>
    <w:rsid w:val="006A1004"/>
    <w:rsid w:val="006B1719"/>
    <w:rsid w:val="006D6BBE"/>
    <w:rsid w:val="0085339F"/>
    <w:rsid w:val="00860842"/>
    <w:rsid w:val="008D7352"/>
    <w:rsid w:val="008E7588"/>
    <w:rsid w:val="0092727D"/>
    <w:rsid w:val="00973B72"/>
    <w:rsid w:val="0099710F"/>
    <w:rsid w:val="00A15B4A"/>
    <w:rsid w:val="00A37279"/>
    <w:rsid w:val="00A43364"/>
    <w:rsid w:val="00A62920"/>
    <w:rsid w:val="00A662E3"/>
    <w:rsid w:val="00AC652F"/>
    <w:rsid w:val="00AD0F6A"/>
    <w:rsid w:val="00AF7F1F"/>
    <w:rsid w:val="00B5295B"/>
    <w:rsid w:val="00B61CBF"/>
    <w:rsid w:val="00B90EF0"/>
    <w:rsid w:val="00BA446D"/>
    <w:rsid w:val="00C11827"/>
    <w:rsid w:val="00C35191"/>
    <w:rsid w:val="00CA1329"/>
    <w:rsid w:val="00D1002E"/>
    <w:rsid w:val="00D25D42"/>
    <w:rsid w:val="00D527B3"/>
    <w:rsid w:val="00DD6441"/>
    <w:rsid w:val="00E71376"/>
    <w:rsid w:val="00E80CB1"/>
    <w:rsid w:val="00E906C9"/>
    <w:rsid w:val="00EA24B1"/>
    <w:rsid w:val="00EC02DF"/>
    <w:rsid w:val="00EF6425"/>
    <w:rsid w:val="00F02F3B"/>
    <w:rsid w:val="00F61589"/>
    <w:rsid w:val="00F719D3"/>
    <w:rsid w:val="00F83588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D44F9"/>
  <w15:chartTrackingRefBased/>
  <w15:docId w15:val="{49C6D9A9-05E3-4E12-8A62-6C22BA28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75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F4D0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A1004"/>
  </w:style>
  <w:style w:type="character" w:customStyle="1" w:styleId="hljs-type">
    <w:name w:val="hljs-type"/>
    <w:basedOn w:val="DefaultParagraphFont"/>
    <w:rsid w:val="006A1004"/>
  </w:style>
  <w:style w:type="character" w:customStyle="1" w:styleId="hljs-number">
    <w:name w:val="hljs-number"/>
    <w:basedOn w:val="DefaultParagraphFont"/>
    <w:rsid w:val="006A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6E35-6099-4958-97DD-9BEB9967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0</cp:revision>
  <dcterms:created xsi:type="dcterms:W3CDTF">2024-08-21T08:45:00Z</dcterms:created>
  <dcterms:modified xsi:type="dcterms:W3CDTF">2024-08-21T10:30:00Z</dcterms:modified>
</cp:coreProperties>
</file>